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D0F" w:rsidRPr="007041BC" w:rsidRDefault="007041BC" w:rsidP="007041BC">
      <w:pPr>
        <w:jc w:val="center"/>
        <w:rPr>
          <w:b/>
          <w:sz w:val="36"/>
          <w:szCs w:val="36"/>
        </w:rPr>
      </w:pPr>
      <w:r w:rsidRPr="007041BC">
        <w:rPr>
          <w:b/>
          <w:sz w:val="36"/>
          <w:szCs w:val="36"/>
        </w:rPr>
        <w:t>Мониторинг охвата детей по годам обучения</w:t>
      </w:r>
    </w:p>
    <w:tbl>
      <w:tblPr>
        <w:tblStyle w:val="a3"/>
        <w:tblW w:w="0" w:type="auto"/>
        <w:tblLook w:val="04A0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7041BC" w:rsidTr="007041BC">
        <w:tc>
          <w:tcPr>
            <w:tcW w:w="2112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обучения</w:t>
            </w:r>
          </w:p>
        </w:tc>
        <w:tc>
          <w:tcPr>
            <w:tcW w:w="2112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детского объединения</w:t>
            </w:r>
          </w:p>
        </w:tc>
        <w:tc>
          <w:tcPr>
            <w:tcW w:w="2112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2112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сего </w:t>
            </w:r>
            <w:proofErr w:type="gramStart"/>
            <w:r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112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1г.о.</w:t>
            </w:r>
          </w:p>
        </w:tc>
        <w:tc>
          <w:tcPr>
            <w:tcW w:w="2113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2г.о.</w:t>
            </w:r>
          </w:p>
        </w:tc>
        <w:tc>
          <w:tcPr>
            <w:tcW w:w="2113" w:type="dxa"/>
          </w:tcPr>
          <w:p w:rsidR="007041BC" w:rsidRDefault="007041BC" w:rsidP="007041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 них 3г.о.</w:t>
            </w:r>
          </w:p>
        </w:tc>
      </w:tr>
      <w:tr w:rsidR="007041BC" w:rsidTr="007041BC">
        <w:tc>
          <w:tcPr>
            <w:tcW w:w="2112" w:type="dxa"/>
          </w:tcPr>
          <w:p w:rsidR="007041BC" w:rsidRPr="00586C33" w:rsidRDefault="00517C26" w:rsidP="0070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7041BC" w:rsidRPr="00586C3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12" w:type="dxa"/>
          </w:tcPr>
          <w:p w:rsidR="007041BC" w:rsidRPr="00586C33" w:rsidRDefault="00517C26" w:rsidP="0070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го  ансамбля</w:t>
            </w:r>
            <w:r w:rsidR="007041BC" w:rsidRPr="00586C33">
              <w:rPr>
                <w:sz w:val="28"/>
                <w:szCs w:val="28"/>
              </w:rPr>
              <w:t xml:space="preserve"> «</w:t>
            </w:r>
            <w:proofErr w:type="spellStart"/>
            <w:r w:rsidR="007041BC" w:rsidRPr="00586C33">
              <w:rPr>
                <w:sz w:val="28"/>
                <w:szCs w:val="28"/>
              </w:rPr>
              <w:t>Амма</w:t>
            </w:r>
            <w:proofErr w:type="spellEnd"/>
            <w:r w:rsidR="007041BC" w:rsidRPr="00586C33">
              <w:rPr>
                <w:sz w:val="28"/>
                <w:szCs w:val="28"/>
              </w:rPr>
              <w:t xml:space="preserve"> </w:t>
            </w:r>
            <w:proofErr w:type="spellStart"/>
            <w:r w:rsidR="007041BC" w:rsidRPr="00586C33">
              <w:rPr>
                <w:sz w:val="28"/>
                <w:szCs w:val="28"/>
              </w:rPr>
              <w:t>чэчирэ</w:t>
            </w:r>
            <w:proofErr w:type="spellEnd"/>
            <w:r w:rsidR="007041BC" w:rsidRPr="00586C3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</w:tcPr>
          <w:p w:rsidR="007041BC" w:rsidRPr="00586C33" w:rsidRDefault="00517C26" w:rsidP="0058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.М</w:t>
            </w:r>
          </w:p>
        </w:tc>
        <w:tc>
          <w:tcPr>
            <w:tcW w:w="2112" w:type="dxa"/>
          </w:tcPr>
          <w:p w:rsidR="007041BC" w:rsidRPr="00586C33" w:rsidRDefault="00517C26" w:rsidP="0058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2112" w:type="dxa"/>
          </w:tcPr>
          <w:p w:rsidR="007041BC" w:rsidRPr="00586C33" w:rsidRDefault="00C712B7" w:rsidP="00586C33">
            <w:pPr>
              <w:jc w:val="center"/>
              <w:rPr>
                <w:sz w:val="28"/>
                <w:szCs w:val="28"/>
              </w:rPr>
            </w:pPr>
            <w:r w:rsidRPr="00586C33">
              <w:rPr>
                <w:sz w:val="28"/>
                <w:szCs w:val="28"/>
              </w:rPr>
              <w:t>6</w:t>
            </w:r>
            <w:r w:rsidR="00586C33" w:rsidRPr="00586C33">
              <w:rPr>
                <w:sz w:val="28"/>
                <w:szCs w:val="28"/>
              </w:rPr>
              <w:t>7</w:t>
            </w:r>
          </w:p>
        </w:tc>
        <w:tc>
          <w:tcPr>
            <w:tcW w:w="2113" w:type="dxa"/>
          </w:tcPr>
          <w:p w:rsidR="007041BC" w:rsidRPr="00586C33" w:rsidRDefault="004D60CD" w:rsidP="0058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13" w:type="dxa"/>
          </w:tcPr>
          <w:p w:rsidR="007041BC" w:rsidRPr="00586C33" w:rsidRDefault="00586C33" w:rsidP="00586C33">
            <w:pPr>
              <w:jc w:val="center"/>
              <w:rPr>
                <w:sz w:val="28"/>
                <w:szCs w:val="28"/>
              </w:rPr>
            </w:pPr>
            <w:r w:rsidRPr="00586C33">
              <w:rPr>
                <w:sz w:val="28"/>
                <w:szCs w:val="28"/>
              </w:rPr>
              <w:t>-</w:t>
            </w:r>
          </w:p>
        </w:tc>
      </w:tr>
      <w:tr w:rsidR="007041BC" w:rsidTr="007041BC">
        <w:tc>
          <w:tcPr>
            <w:tcW w:w="2112" w:type="dxa"/>
          </w:tcPr>
          <w:p w:rsidR="007041BC" w:rsidRPr="00586C33" w:rsidRDefault="00517C26" w:rsidP="0070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7041BC" w:rsidRPr="00586C33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2112" w:type="dxa"/>
          </w:tcPr>
          <w:p w:rsidR="007041BC" w:rsidRPr="00586C33" w:rsidRDefault="00517C26" w:rsidP="007041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ального ансамбля</w:t>
            </w:r>
            <w:r w:rsidR="007041BC" w:rsidRPr="00586C33">
              <w:rPr>
                <w:sz w:val="28"/>
                <w:szCs w:val="28"/>
              </w:rPr>
              <w:t xml:space="preserve"> «</w:t>
            </w:r>
            <w:proofErr w:type="spellStart"/>
            <w:r w:rsidR="007041BC" w:rsidRPr="00586C33">
              <w:rPr>
                <w:sz w:val="28"/>
                <w:szCs w:val="28"/>
              </w:rPr>
              <w:t>Амма</w:t>
            </w:r>
            <w:proofErr w:type="spellEnd"/>
            <w:r w:rsidR="007041BC" w:rsidRPr="00586C33">
              <w:rPr>
                <w:sz w:val="28"/>
                <w:szCs w:val="28"/>
              </w:rPr>
              <w:t xml:space="preserve"> </w:t>
            </w:r>
            <w:proofErr w:type="spellStart"/>
            <w:r w:rsidR="007041BC" w:rsidRPr="00586C33">
              <w:rPr>
                <w:sz w:val="28"/>
                <w:szCs w:val="28"/>
              </w:rPr>
              <w:t>чэчирэ</w:t>
            </w:r>
            <w:proofErr w:type="spellEnd"/>
            <w:r w:rsidR="007041BC" w:rsidRPr="00586C33">
              <w:rPr>
                <w:sz w:val="28"/>
                <w:szCs w:val="28"/>
              </w:rPr>
              <w:t>»</w:t>
            </w:r>
          </w:p>
        </w:tc>
        <w:tc>
          <w:tcPr>
            <w:tcW w:w="2112" w:type="dxa"/>
          </w:tcPr>
          <w:p w:rsidR="007041BC" w:rsidRPr="00586C33" w:rsidRDefault="00517C26" w:rsidP="0058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а А.М</w:t>
            </w:r>
          </w:p>
        </w:tc>
        <w:tc>
          <w:tcPr>
            <w:tcW w:w="2112" w:type="dxa"/>
          </w:tcPr>
          <w:p w:rsidR="007041BC" w:rsidRPr="00586C33" w:rsidRDefault="00517C26" w:rsidP="0058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2112" w:type="dxa"/>
          </w:tcPr>
          <w:p w:rsidR="007041BC" w:rsidRPr="00586C33" w:rsidRDefault="003013B9" w:rsidP="00586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113" w:type="dxa"/>
          </w:tcPr>
          <w:p w:rsidR="007041BC" w:rsidRPr="00586C33" w:rsidRDefault="00586C33" w:rsidP="00586C33">
            <w:pPr>
              <w:jc w:val="center"/>
              <w:rPr>
                <w:sz w:val="28"/>
                <w:szCs w:val="28"/>
              </w:rPr>
            </w:pPr>
            <w:r w:rsidRPr="00586C33">
              <w:rPr>
                <w:sz w:val="28"/>
                <w:szCs w:val="28"/>
              </w:rPr>
              <w:t>-</w:t>
            </w:r>
          </w:p>
        </w:tc>
        <w:tc>
          <w:tcPr>
            <w:tcW w:w="2113" w:type="dxa"/>
          </w:tcPr>
          <w:p w:rsidR="007041BC" w:rsidRPr="00586C33" w:rsidRDefault="00C712B7" w:rsidP="00586C33">
            <w:pPr>
              <w:jc w:val="center"/>
              <w:rPr>
                <w:sz w:val="28"/>
                <w:szCs w:val="28"/>
              </w:rPr>
            </w:pPr>
            <w:r w:rsidRPr="00586C33">
              <w:rPr>
                <w:sz w:val="28"/>
                <w:szCs w:val="28"/>
              </w:rPr>
              <w:t>-</w:t>
            </w:r>
          </w:p>
        </w:tc>
      </w:tr>
    </w:tbl>
    <w:p w:rsidR="00D95700" w:rsidRDefault="00D95700" w:rsidP="007041BC">
      <w:pPr>
        <w:jc w:val="center"/>
        <w:rPr>
          <w:b/>
          <w:sz w:val="28"/>
          <w:szCs w:val="28"/>
        </w:rPr>
      </w:pPr>
    </w:p>
    <w:p w:rsidR="00D95700" w:rsidRDefault="00D95700" w:rsidP="007041BC">
      <w:pPr>
        <w:jc w:val="center"/>
        <w:rPr>
          <w:b/>
          <w:sz w:val="28"/>
          <w:szCs w:val="28"/>
        </w:rPr>
      </w:pPr>
    </w:p>
    <w:p w:rsidR="00D95700" w:rsidRDefault="00D95700" w:rsidP="00930A9D">
      <w:pPr>
        <w:rPr>
          <w:b/>
          <w:sz w:val="28"/>
          <w:szCs w:val="28"/>
        </w:rPr>
      </w:pPr>
    </w:p>
    <w:p w:rsidR="00D95700" w:rsidRPr="00D95700" w:rsidRDefault="00D95700" w:rsidP="00D95700">
      <w:pPr>
        <w:rPr>
          <w:b/>
          <w:sz w:val="36"/>
          <w:szCs w:val="36"/>
        </w:rPr>
      </w:pPr>
    </w:p>
    <w:sectPr w:rsidR="00D95700" w:rsidRPr="00D95700" w:rsidSect="007041B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041BC"/>
    <w:rsid w:val="000005B6"/>
    <w:rsid w:val="00015A60"/>
    <w:rsid w:val="00017C93"/>
    <w:rsid w:val="00021E38"/>
    <w:rsid w:val="00023496"/>
    <w:rsid w:val="0002700E"/>
    <w:rsid w:val="00030D11"/>
    <w:rsid w:val="00033EDD"/>
    <w:rsid w:val="000433BF"/>
    <w:rsid w:val="00043A51"/>
    <w:rsid w:val="00043C60"/>
    <w:rsid w:val="0005767F"/>
    <w:rsid w:val="0006102C"/>
    <w:rsid w:val="00062F55"/>
    <w:rsid w:val="00066261"/>
    <w:rsid w:val="00071BB6"/>
    <w:rsid w:val="000773AF"/>
    <w:rsid w:val="00085D38"/>
    <w:rsid w:val="000A5B0D"/>
    <w:rsid w:val="000B0B75"/>
    <w:rsid w:val="000B3AE7"/>
    <w:rsid w:val="000C0BD9"/>
    <w:rsid w:val="000F1AA9"/>
    <w:rsid w:val="001006BF"/>
    <w:rsid w:val="0010335F"/>
    <w:rsid w:val="00104F58"/>
    <w:rsid w:val="00111178"/>
    <w:rsid w:val="00111292"/>
    <w:rsid w:val="00116E24"/>
    <w:rsid w:val="001311C7"/>
    <w:rsid w:val="0013451A"/>
    <w:rsid w:val="00136DE0"/>
    <w:rsid w:val="00142697"/>
    <w:rsid w:val="0014302B"/>
    <w:rsid w:val="00144CB4"/>
    <w:rsid w:val="00146818"/>
    <w:rsid w:val="0014727A"/>
    <w:rsid w:val="00163B80"/>
    <w:rsid w:val="00171A55"/>
    <w:rsid w:val="00182AB6"/>
    <w:rsid w:val="00182BCE"/>
    <w:rsid w:val="00184F03"/>
    <w:rsid w:val="00194BC1"/>
    <w:rsid w:val="001A6008"/>
    <w:rsid w:val="001A6B85"/>
    <w:rsid w:val="001B0AAF"/>
    <w:rsid w:val="001C2A15"/>
    <w:rsid w:val="001C506A"/>
    <w:rsid w:val="001C5136"/>
    <w:rsid w:val="001C5FDC"/>
    <w:rsid w:val="001D062C"/>
    <w:rsid w:val="001D4AA9"/>
    <w:rsid w:val="001E04B0"/>
    <w:rsid w:val="001E37F6"/>
    <w:rsid w:val="001E4617"/>
    <w:rsid w:val="002007E5"/>
    <w:rsid w:val="00201F25"/>
    <w:rsid w:val="00203FB7"/>
    <w:rsid w:val="00204C1A"/>
    <w:rsid w:val="002103FA"/>
    <w:rsid w:val="00210F0D"/>
    <w:rsid w:val="0021294D"/>
    <w:rsid w:val="002143D2"/>
    <w:rsid w:val="00215908"/>
    <w:rsid w:val="002312E2"/>
    <w:rsid w:val="0023317C"/>
    <w:rsid w:val="00236BC6"/>
    <w:rsid w:val="00240771"/>
    <w:rsid w:val="00244561"/>
    <w:rsid w:val="0024635C"/>
    <w:rsid w:val="0024712C"/>
    <w:rsid w:val="002550E4"/>
    <w:rsid w:val="00255D79"/>
    <w:rsid w:val="00263AB1"/>
    <w:rsid w:val="00265406"/>
    <w:rsid w:val="00272DFE"/>
    <w:rsid w:val="0027610E"/>
    <w:rsid w:val="00281866"/>
    <w:rsid w:val="002859C5"/>
    <w:rsid w:val="00287B07"/>
    <w:rsid w:val="002927DC"/>
    <w:rsid w:val="00295955"/>
    <w:rsid w:val="0029740B"/>
    <w:rsid w:val="00297C2D"/>
    <w:rsid w:val="002A2FB2"/>
    <w:rsid w:val="002A5374"/>
    <w:rsid w:val="002A5E0A"/>
    <w:rsid w:val="002B51FE"/>
    <w:rsid w:val="002B6807"/>
    <w:rsid w:val="002B6A09"/>
    <w:rsid w:val="002B706C"/>
    <w:rsid w:val="002B72B6"/>
    <w:rsid w:val="002C0C11"/>
    <w:rsid w:val="002C3024"/>
    <w:rsid w:val="002C3953"/>
    <w:rsid w:val="002D1291"/>
    <w:rsid w:val="002D52B9"/>
    <w:rsid w:val="002D544C"/>
    <w:rsid w:val="002E1818"/>
    <w:rsid w:val="002E5C9E"/>
    <w:rsid w:val="002E6407"/>
    <w:rsid w:val="002F152F"/>
    <w:rsid w:val="002F47C4"/>
    <w:rsid w:val="003013B9"/>
    <w:rsid w:val="00305220"/>
    <w:rsid w:val="003064B1"/>
    <w:rsid w:val="00310012"/>
    <w:rsid w:val="0031703C"/>
    <w:rsid w:val="00332702"/>
    <w:rsid w:val="00334DE5"/>
    <w:rsid w:val="0033680A"/>
    <w:rsid w:val="00346560"/>
    <w:rsid w:val="00347ED1"/>
    <w:rsid w:val="00350DCE"/>
    <w:rsid w:val="00354E7C"/>
    <w:rsid w:val="0035716E"/>
    <w:rsid w:val="00361010"/>
    <w:rsid w:val="003637C7"/>
    <w:rsid w:val="00367377"/>
    <w:rsid w:val="00371953"/>
    <w:rsid w:val="00372AC5"/>
    <w:rsid w:val="003812F8"/>
    <w:rsid w:val="00382624"/>
    <w:rsid w:val="00382EF9"/>
    <w:rsid w:val="003930CB"/>
    <w:rsid w:val="003948C6"/>
    <w:rsid w:val="00397DEC"/>
    <w:rsid w:val="003A0775"/>
    <w:rsid w:val="003A3417"/>
    <w:rsid w:val="003A4699"/>
    <w:rsid w:val="003A68E9"/>
    <w:rsid w:val="003B1BD9"/>
    <w:rsid w:val="003B22E3"/>
    <w:rsid w:val="003B2472"/>
    <w:rsid w:val="003B3C8E"/>
    <w:rsid w:val="003C2C08"/>
    <w:rsid w:val="003D12DE"/>
    <w:rsid w:val="003D3C43"/>
    <w:rsid w:val="003E08E0"/>
    <w:rsid w:val="003E37D4"/>
    <w:rsid w:val="003E7D12"/>
    <w:rsid w:val="00410314"/>
    <w:rsid w:val="0041117D"/>
    <w:rsid w:val="004117C5"/>
    <w:rsid w:val="00427A4E"/>
    <w:rsid w:val="00432A91"/>
    <w:rsid w:val="00434085"/>
    <w:rsid w:val="00434440"/>
    <w:rsid w:val="00436E03"/>
    <w:rsid w:val="00442D12"/>
    <w:rsid w:val="0046072D"/>
    <w:rsid w:val="0046754D"/>
    <w:rsid w:val="00471607"/>
    <w:rsid w:val="00472B13"/>
    <w:rsid w:val="00481B8E"/>
    <w:rsid w:val="00482F51"/>
    <w:rsid w:val="00487DD8"/>
    <w:rsid w:val="00491FF9"/>
    <w:rsid w:val="00495C2B"/>
    <w:rsid w:val="004A1E36"/>
    <w:rsid w:val="004B3E3F"/>
    <w:rsid w:val="004B599D"/>
    <w:rsid w:val="004B6C47"/>
    <w:rsid w:val="004B782D"/>
    <w:rsid w:val="004B7AAD"/>
    <w:rsid w:val="004C23B7"/>
    <w:rsid w:val="004C34D6"/>
    <w:rsid w:val="004D60CD"/>
    <w:rsid w:val="004D7608"/>
    <w:rsid w:val="004E4AB6"/>
    <w:rsid w:val="004F3615"/>
    <w:rsid w:val="004F5B27"/>
    <w:rsid w:val="004F727D"/>
    <w:rsid w:val="00503D28"/>
    <w:rsid w:val="0050423D"/>
    <w:rsid w:val="005056C8"/>
    <w:rsid w:val="0051122C"/>
    <w:rsid w:val="0051539F"/>
    <w:rsid w:val="0051559B"/>
    <w:rsid w:val="00515BF5"/>
    <w:rsid w:val="005170DC"/>
    <w:rsid w:val="00517C26"/>
    <w:rsid w:val="00517D9C"/>
    <w:rsid w:val="005200EE"/>
    <w:rsid w:val="005250CD"/>
    <w:rsid w:val="00525DB0"/>
    <w:rsid w:val="00527061"/>
    <w:rsid w:val="00533506"/>
    <w:rsid w:val="0053629B"/>
    <w:rsid w:val="005364CC"/>
    <w:rsid w:val="00537AF0"/>
    <w:rsid w:val="005510A0"/>
    <w:rsid w:val="00552A9A"/>
    <w:rsid w:val="00561F36"/>
    <w:rsid w:val="00565C8E"/>
    <w:rsid w:val="005706A0"/>
    <w:rsid w:val="00575C44"/>
    <w:rsid w:val="00581F46"/>
    <w:rsid w:val="00586C33"/>
    <w:rsid w:val="0058724B"/>
    <w:rsid w:val="00587408"/>
    <w:rsid w:val="00595376"/>
    <w:rsid w:val="005A7BB2"/>
    <w:rsid w:val="005B3276"/>
    <w:rsid w:val="005C0966"/>
    <w:rsid w:val="005C120E"/>
    <w:rsid w:val="005C223E"/>
    <w:rsid w:val="005C33EF"/>
    <w:rsid w:val="005C3F62"/>
    <w:rsid w:val="005C5303"/>
    <w:rsid w:val="005C59BF"/>
    <w:rsid w:val="005D44A7"/>
    <w:rsid w:val="005E0969"/>
    <w:rsid w:val="005E3FB4"/>
    <w:rsid w:val="005F14AF"/>
    <w:rsid w:val="005F278B"/>
    <w:rsid w:val="005F3D32"/>
    <w:rsid w:val="005F56FF"/>
    <w:rsid w:val="005F62F5"/>
    <w:rsid w:val="006014F0"/>
    <w:rsid w:val="006022F2"/>
    <w:rsid w:val="00612A5B"/>
    <w:rsid w:val="00622233"/>
    <w:rsid w:val="0062566C"/>
    <w:rsid w:val="00627EB6"/>
    <w:rsid w:val="00636EA5"/>
    <w:rsid w:val="00650B38"/>
    <w:rsid w:val="006545DC"/>
    <w:rsid w:val="00655FBE"/>
    <w:rsid w:val="00667927"/>
    <w:rsid w:val="00667CA7"/>
    <w:rsid w:val="00667CEF"/>
    <w:rsid w:val="00672644"/>
    <w:rsid w:val="0067284A"/>
    <w:rsid w:val="006826E3"/>
    <w:rsid w:val="00690516"/>
    <w:rsid w:val="00694110"/>
    <w:rsid w:val="006A7FC9"/>
    <w:rsid w:val="006B696E"/>
    <w:rsid w:val="006C78E5"/>
    <w:rsid w:val="006D16C8"/>
    <w:rsid w:val="006D2A10"/>
    <w:rsid w:val="006E3BD3"/>
    <w:rsid w:val="006F1EF6"/>
    <w:rsid w:val="006F448A"/>
    <w:rsid w:val="006F4CF2"/>
    <w:rsid w:val="006F6104"/>
    <w:rsid w:val="007012CF"/>
    <w:rsid w:val="007017F3"/>
    <w:rsid w:val="00701EC8"/>
    <w:rsid w:val="00701F98"/>
    <w:rsid w:val="007041BC"/>
    <w:rsid w:val="007137DA"/>
    <w:rsid w:val="0071671B"/>
    <w:rsid w:val="00721046"/>
    <w:rsid w:val="00721CF4"/>
    <w:rsid w:val="007227C8"/>
    <w:rsid w:val="00724CE1"/>
    <w:rsid w:val="00735CC1"/>
    <w:rsid w:val="00737632"/>
    <w:rsid w:val="00750AB7"/>
    <w:rsid w:val="007540C5"/>
    <w:rsid w:val="0075505E"/>
    <w:rsid w:val="00755171"/>
    <w:rsid w:val="00762B05"/>
    <w:rsid w:val="007633C0"/>
    <w:rsid w:val="007678D3"/>
    <w:rsid w:val="007761CC"/>
    <w:rsid w:val="00777DE5"/>
    <w:rsid w:val="00783906"/>
    <w:rsid w:val="00785CA1"/>
    <w:rsid w:val="00792D72"/>
    <w:rsid w:val="00794381"/>
    <w:rsid w:val="007A05F6"/>
    <w:rsid w:val="007A0E62"/>
    <w:rsid w:val="007A2FBF"/>
    <w:rsid w:val="007A5114"/>
    <w:rsid w:val="007A528D"/>
    <w:rsid w:val="007A5C08"/>
    <w:rsid w:val="007B0CD9"/>
    <w:rsid w:val="007B70D1"/>
    <w:rsid w:val="007C008B"/>
    <w:rsid w:val="007C4167"/>
    <w:rsid w:val="007D03AC"/>
    <w:rsid w:val="007D4D88"/>
    <w:rsid w:val="007E7DB6"/>
    <w:rsid w:val="007F1E29"/>
    <w:rsid w:val="007F506D"/>
    <w:rsid w:val="00802F71"/>
    <w:rsid w:val="00804A83"/>
    <w:rsid w:val="00804B37"/>
    <w:rsid w:val="00805FD1"/>
    <w:rsid w:val="008130DB"/>
    <w:rsid w:val="008132CD"/>
    <w:rsid w:val="00813F53"/>
    <w:rsid w:val="00822056"/>
    <w:rsid w:val="008228C5"/>
    <w:rsid w:val="00825361"/>
    <w:rsid w:val="0083225D"/>
    <w:rsid w:val="008323A1"/>
    <w:rsid w:val="00834405"/>
    <w:rsid w:val="008412A5"/>
    <w:rsid w:val="00842D16"/>
    <w:rsid w:val="0086025E"/>
    <w:rsid w:val="00862C10"/>
    <w:rsid w:val="0086662A"/>
    <w:rsid w:val="00871A7C"/>
    <w:rsid w:val="00873BEE"/>
    <w:rsid w:val="0088334F"/>
    <w:rsid w:val="00886A65"/>
    <w:rsid w:val="00891653"/>
    <w:rsid w:val="008939B7"/>
    <w:rsid w:val="00897133"/>
    <w:rsid w:val="008A6040"/>
    <w:rsid w:val="008B24C0"/>
    <w:rsid w:val="008B2D4C"/>
    <w:rsid w:val="008B4775"/>
    <w:rsid w:val="008B50E9"/>
    <w:rsid w:val="008B55A9"/>
    <w:rsid w:val="008D260C"/>
    <w:rsid w:val="008D29C7"/>
    <w:rsid w:val="008D645A"/>
    <w:rsid w:val="008F5D0D"/>
    <w:rsid w:val="008F5F94"/>
    <w:rsid w:val="009051CF"/>
    <w:rsid w:val="0091374E"/>
    <w:rsid w:val="00914C2F"/>
    <w:rsid w:val="00921128"/>
    <w:rsid w:val="00930A9D"/>
    <w:rsid w:val="00930ABC"/>
    <w:rsid w:val="00941881"/>
    <w:rsid w:val="00944095"/>
    <w:rsid w:val="00945E53"/>
    <w:rsid w:val="009463F0"/>
    <w:rsid w:val="00952C77"/>
    <w:rsid w:val="00954FD8"/>
    <w:rsid w:val="00962034"/>
    <w:rsid w:val="00963F31"/>
    <w:rsid w:val="00980890"/>
    <w:rsid w:val="00981596"/>
    <w:rsid w:val="00990957"/>
    <w:rsid w:val="00991AFD"/>
    <w:rsid w:val="00992B2F"/>
    <w:rsid w:val="0099504B"/>
    <w:rsid w:val="009A4656"/>
    <w:rsid w:val="009A51D9"/>
    <w:rsid w:val="009C0363"/>
    <w:rsid w:val="009C1787"/>
    <w:rsid w:val="009C3EBA"/>
    <w:rsid w:val="009C528E"/>
    <w:rsid w:val="009C6033"/>
    <w:rsid w:val="009D0443"/>
    <w:rsid w:val="009E2C79"/>
    <w:rsid w:val="009E332A"/>
    <w:rsid w:val="009E7084"/>
    <w:rsid w:val="009F2448"/>
    <w:rsid w:val="009F3E0E"/>
    <w:rsid w:val="009F6968"/>
    <w:rsid w:val="009F75ED"/>
    <w:rsid w:val="00A0127D"/>
    <w:rsid w:val="00A0255C"/>
    <w:rsid w:val="00A02F2E"/>
    <w:rsid w:val="00A04FAD"/>
    <w:rsid w:val="00A13217"/>
    <w:rsid w:val="00A1389F"/>
    <w:rsid w:val="00A208ED"/>
    <w:rsid w:val="00A214A4"/>
    <w:rsid w:val="00A23EB7"/>
    <w:rsid w:val="00A25D44"/>
    <w:rsid w:val="00A310D6"/>
    <w:rsid w:val="00A318A7"/>
    <w:rsid w:val="00A32564"/>
    <w:rsid w:val="00A358BC"/>
    <w:rsid w:val="00A402BD"/>
    <w:rsid w:val="00A41D56"/>
    <w:rsid w:val="00A44EFD"/>
    <w:rsid w:val="00A47C08"/>
    <w:rsid w:val="00A54DA9"/>
    <w:rsid w:val="00A60CE3"/>
    <w:rsid w:val="00A653FE"/>
    <w:rsid w:val="00A6752B"/>
    <w:rsid w:val="00A75D28"/>
    <w:rsid w:val="00A820B8"/>
    <w:rsid w:val="00A82FCE"/>
    <w:rsid w:val="00A863F2"/>
    <w:rsid w:val="00A86C19"/>
    <w:rsid w:val="00A91C64"/>
    <w:rsid w:val="00A92F24"/>
    <w:rsid w:val="00A94DE7"/>
    <w:rsid w:val="00A94F02"/>
    <w:rsid w:val="00AA5115"/>
    <w:rsid w:val="00AA7606"/>
    <w:rsid w:val="00AC1674"/>
    <w:rsid w:val="00AC6E4B"/>
    <w:rsid w:val="00AC6ED1"/>
    <w:rsid w:val="00AC77AA"/>
    <w:rsid w:val="00AE4801"/>
    <w:rsid w:val="00AE7C8F"/>
    <w:rsid w:val="00B04B58"/>
    <w:rsid w:val="00B17019"/>
    <w:rsid w:val="00B2155A"/>
    <w:rsid w:val="00B22B57"/>
    <w:rsid w:val="00B23944"/>
    <w:rsid w:val="00B25572"/>
    <w:rsid w:val="00B31274"/>
    <w:rsid w:val="00B33556"/>
    <w:rsid w:val="00B33F97"/>
    <w:rsid w:val="00B352FD"/>
    <w:rsid w:val="00B4756C"/>
    <w:rsid w:val="00B50CED"/>
    <w:rsid w:val="00B551B1"/>
    <w:rsid w:val="00B567E8"/>
    <w:rsid w:val="00B637A8"/>
    <w:rsid w:val="00B70DC5"/>
    <w:rsid w:val="00B73E97"/>
    <w:rsid w:val="00B7525B"/>
    <w:rsid w:val="00B752C9"/>
    <w:rsid w:val="00B763F4"/>
    <w:rsid w:val="00B80E9F"/>
    <w:rsid w:val="00B86660"/>
    <w:rsid w:val="00B901D0"/>
    <w:rsid w:val="00B95B99"/>
    <w:rsid w:val="00B9622C"/>
    <w:rsid w:val="00BA1634"/>
    <w:rsid w:val="00BA1F27"/>
    <w:rsid w:val="00BA73C4"/>
    <w:rsid w:val="00BB0451"/>
    <w:rsid w:val="00BB10F1"/>
    <w:rsid w:val="00BB13D0"/>
    <w:rsid w:val="00BB3605"/>
    <w:rsid w:val="00BB4215"/>
    <w:rsid w:val="00BC3318"/>
    <w:rsid w:val="00BC42FE"/>
    <w:rsid w:val="00BD1DC6"/>
    <w:rsid w:val="00BD7CAD"/>
    <w:rsid w:val="00BE21EA"/>
    <w:rsid w:val="00C0126F"/>
    <w:rsid w:val="00C022D6"/>
    <w:rsid w:val="00C057C8"/>
    <w:rsid w:val="00C13939"/>
    <w:rsid w:val="00C21D0F"/>
    <w:rsid w:val="00C32414"/>
    <w:rsid w:val="00C342B9"/>
    <w:rsid w:val="00C343E6"/>
    <w:rsid w:val="00C35253"/>
    <w:rsid w:val="00C365CA"/>
    <w:rsid w:val="00C40573"/>
    <w:rsid w:val="00C40576"/>
    <w:rsid w:val="00C413B9"/>
    <w:rsid w:val="00C464A1"/>
    <w:rsid w:val="00C468E1"/>
    <w:rsid w:val="00C62458"/>
    <w:rsid w:val="00C62F75"/>
    <w:rsid w:val="00C645E6"/>
    <w:rsid w:val="00C646CC"/>
    <w:rsid w:val="00C64F77"/>
    <w:rsid w:val="00C712B7"/>
    <w:rsid w:val="00C719E5"/>
    <w:rsid w:val="00C81FC1"/>
    <w:rsid w:val="00C820E6"/>
    <w:rsid w:val="00C82E35"/>
    <w:rsid w:val="00C84D6A"/>
    <w:rsid w:val="00C85BF9"/>
    <w:rsid w:val="00C85FCC"/>
    <w:rsid w:val="00C90E7B"/>
    <w:rsid w:val="00C91430"/>
    <w:rsid w:val="00C97BD9"/>
    <w:rsid w:val="00CB1268"/>
    <w:rsid w:val="00CB2F33"/>
    <w:rsid w:val="00CC0FFA"/>
    <w:rsid w:val="00CC32D1"/>
    <w:rsid w:val="00CC3584"/>
    <w:rsid w:val="00CC477D"/>
    <w:rsid w:val="00CC7BC9"/>
    <w:rsid w:val="00CD0B8E"/>
    <w:rsid w:val="00CD4B92"/>
    <w:rsid w:val="00CE2ADF"/>
    <w:rsid w:val="00CE5882"/>
    <w:rsid w:val="00CE58AD"/>
    <w:rsid w:val="00CF03A0"/>
    <w:rsid w:val="00CF6E2A"/>
    <w:rsid w:val="00D01D4C"/>
    <w:rsid w:val="00D072B0"/>
    <w:rsid w:val="00D07348"/>
    <w:rsid w:val="00D07EBE"/>
    <w:rsid w:val="00D15AD9"/>
    <w:rsid w:val="00D234D4"/>
    <w:rsid w:val="00D24259"/>
    <w:rsid w:val="00D246C0"/>
    <w:rsid w:val="00D26DB8"/>
    <w:rsid w:val="00D30F9E"/>
    <w:rsid w:val="00D43407"/>
    <w:rsid w:val="00D44B2C"/>
    <w:rsid w:val="00D50612"/>
    <w:rsid w:val="00D56C88"/>
    <w:rsid w:val="00D65C9E"/>
    <w:rsid w:val="00D73FDF"/>
    <w:rsid w:val="00D75D2A"/>
    <w:rsid w:val="00D77985"/>
    <w:rsid w:val="00D77B94"/>
    <w:rsid w:val="00D83448"/>
    <w:rsid w:val="00D925CE"/>
    <w:rsid w:val="00D95700"/>
    <w:rsid w:val="00D9761F"/>
    <w:rsid w:val="00DA4EB4"/>
    <w:rsid w:val="00DB1557"/>
    <w:rsid w:val="00DB216D"/>
    <w:rsid w:val="00DB3E11"/>
    <w:rsid w:val="00DB4CFD"/>
    <w:rsid w:val="00DC1ADD"/>
    <w:rsid w:val="00DC1AE6"/>
    <w:rsid w:val="00DC2C8E"/>
    <w:rsid w:val="00DC32F0"/>
    <w:rsid w:val="00DC7B5A"/>
    <w:rsid w:val="00DD0298"/>
    <w:rsid w:val="00DE24C5"/>
    <w:rsid w:val="00DE4421"/>
    <w:rsid w:val="00DE78AD"/>
    <w:rsid w:val="00DF7D1B"/>
    <w:rsid w:val="00E01BCD"/>
    <w:rsid w:val="00E02755"/>
    <w:rsid w:val="00E05E0F"/>
    <w:rsid w:val="00E15248"/>
    <w:rsid w:val="00E244C0"/>
    <w:rsid w:val="00E30735"/>
    <w:rsid w:val="00E331ED"/>
    <w:rsid w:val="00E3410A"/>
    <w:rsid w:val="00E3539D"/>
    <w:rsid w:val="00E36FBC"/>
    <w:rsid w:val="00E40BAA"/>
    <w:rsid w:val="00E41E2E"/>
    <w:rsid w:val="00E60B28"/>
    <w:rsid w:val="00E651DF"/>
    <w:rsid w:val="00E92F31"/>
    <w:rsid w:val="00E930DB"/>
    <w:rsid w:val="00E941F6"/>
    <w:rsid w:val="00EA0809"/>
    <w:rsid w:val="00EA540A"/>
    <w:rsid w:val="00EC012A"/>
    <w:rsid w:val="00EC0154"/>
    <w:rsid w:val="00ED2F0E"/>
    <w:rsid w:val="00EE3A59"/>
    <w:rsid w:val="00EF1250"/>
    <w:rsid w:val="00F03E9E"/>
    <w:rsid w:val="00F04859"/>
    <w:rsid w:val="00F04ADE"/>
    <w:rsid w:val="00F06BA7"/>
    <w:rsid w:val="00F13C5C"/>
    <w:rsid w:val="00F17A3A"/>
    <w:rsid w:val="00F215FC"/>
    <w:rsid w:val="00F24BFD"/>
    <w:rsid w:val="00F3754D"/>
    <w:rsid w:val="00F4023C"/>
    <w:rsid w:val="00F45423"/>
    <w:rsid w:val="00F50157"/>
    <w:rsid w:val="00F52C63"/>
    <w:rsid w:val="00F55B7D"/>
    <w:rsid w:val="00F55FC0"/>
    <w:rsid w:val="00F62EA8"/>
    <w:rsid w:val="00F6427B"/>
    <w:rsid w:val="00F66739"/>
    <w:rsid w:val="00F76023"/>
    <w:rsid w:val="00F76CEB"/>
    <w:rsid w:val="00F90577"/>
    <w:rsid w:val="00F95114"/>
    <w:rsid w:val="00FB67CE"/>
    <w:rsid w:val="00FB682A"/>
    <w:rsid w:val="00FC185D"/>
    <w:rsid w:val="00FC2120"/>
    <w:rsid w:val="00FC6430"/>
    <w:rsid w:val="00FC6A36"/>
    <w:rsid w:val="00FC70F4"/>
    <w:rsid w:val="00FD2C10"/>
    <w:rsid w:val="00FD46C5"/>
    <w:rsid w:val="00FD7EBE"/>
    <w:rsid w:val="00FE0560"/>
    <w:rsid w:val="00FE2F56"/>
    <w:rsid w:val="00FE6023"/>
    <w:rsid w:val="00FF0C15"/>
    <w:rsid w:val="00FF26BE"/>
    <w:rsid w:val="00FF4A68"/>
    <w:rsid w:val="00FF4E56"/>
    <w:rsid w:val="00FF4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4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7B052-8A14-4AC5-9849-6888E76D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</cp:revision>
  <dcterms:created xsi:type="dcterms:W3CDTF">2018-10-18T04:27:00Z</dcterms:created>
  <dcterms:modified xsi:type="dcterms:W3CDTF">2018-11-06T03:14:00Z</dcterms:modified>
</cp:coreProperties>
</file>